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61" w:rsidRDefault="00131D06" w:rsidP="00EB5A8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="004A0F61" w:rsidRPr="004A0F61">
        <w:rPr>
          <w:rFonts w:ascii="Times New Roman" w:hAnsi="Times New Roman" w:cs="Times New Roman"/>
          <w:b/>
          <w:sz w:val="40"/>
          <w:szCs w:val="40"/>
        </w:rPr>
        <w:t>портивн</w:t>
      </w:r>
      <w:r>
        <w:rPr>
          <w:rFonts w:ascii="Times New Roman" w:hAnsi="Times New Roman" w:cs="Times New Roman"/>
          <w:b/>
          <w:sz w:val="40"/>
          <w:szCs w:val="40"/>
        </w:rPr>
        <w:t>ая</w:t>
      </w:r>
      <w:r w:rsidR="004A0F61" w:rsidRPr="004A0F61">
        <w:rPr>
          <w:rFonts w:ascii="Times New Roman" w:hAnsi="Times New Roman" w:cs="Times New Roman"/>
          <w:b/>
          <w:sz w:val="40"/>
          <w:szCs w:val="40"/>
        </w:rPr>
        <w:t xml:space="preserve"> программ</w:t>
      </w:r>
      <w:r>
        <w:rPr>
          <w:rFonts w:ascii="Times New Roman" w:hAnsi="Times New Roman" w:cs="Times New Roman"/>
          <w:b/>
          <w:sz w:val="40"/>
          <w:szCs w:val="40"/>
        </w:rPr>
        <w:t>а</w:t>
      </w:r>
    </w:p>
    <w:p w:rsidR="00063690" w:rsidRDefault="004A0F61" w:rsidP="00EB5A8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F61">
        <w:rPr>
          <w:rFonts w:ascii="Times New Roman" w:hAnsi="Times New Roman" w:cs="Times New Roman"/>
          <w:b/>
          <w:sz w:val="40"/>
          <w:szCs w:val="40"/>
          <w:lang w:val="en-US"/>
        </w:rPr>
        <w:t>IX</w:t>
      </w:r>
      <w:r w:rsidRPr="004A0F61">
        <w:rPr>
          <w:rFonts w:ascii="Times New Roman" w:hAnsi="Times New Roman" w:cs="Times New Roman"/>
          <w:b/>
          <w:sz w:val="40"/>
          <w:szCs w:val="40"/>
        </w:rPr>
        <w:t xml:space="preserve"> Всероссийского фестиваля студенческого спорта</w:t>
      </w:r>
    </w:p>
    <w:p w:rsidR="00EB5A89" w:rsidRDefault="00EB5A89" w:rsidP="00EB5A8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0F61" w:rsidRPr="00EB5A89" w:rsidRDefault="004A0F61" w:rsidP="00555917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EB5A89">
        <w:rPr>
          <w:rFonts w:ascii="Times New Roman" w:hAnsi="Times New Roman" w:cs="Times New Roman"/>
          <w:b/>
          <w:sz w:val="28"/>
          <w:szCs w:val="28"/>
        </w:rPr>
        <w:t>2-7 октября 2017 г.                   БГТУ им. В.Г.Шухова</w:t>
      </w:r>
    </w:p>
    <w:tbl>
      <w:tblPr>
        <w:tblStyle w:val="a3"/>
        <w:tblW w:w="10632" w:type="dxa"/>
        <w:tblInd w:w="-743" w:type="dxa"/>
        <w:tblLook w:val="04A0"/>
      </w:tblPr>
      <w:tblGrid>
        <w:gridCol w:w="539"/>
        <w:gridCol w:w="3289"/>
        <w:gridCol w:w="2127"/>
        <w:gridCol w:w="4677"/>
      </w:tblGrid>
      <w:tr w:rsidR="004A0F61" w:rsidRPr="004A0F61" w:rsidTr="00114A17">
        <w:tc>
          <w:tcPr>
            <w:tcW w:w="539" w:type="dxa"/>
          </w:tcPr>
          <w:p w:rsidR="004A0F61" w:rsidRPr="004A0F61" w:rsidRDefault="004A0F61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6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89" w:type="dxa"/>
          </w:tcPr>
          <w:p w:rsidR="004A0F61" w:rsidRPr="004A0F61" w:rsidRDefault="004A0F61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61">
              <w:rPr>
                <w:rFonts w:ascii="Times New Roman" w:hAnsi="Times New Roman" w:cs="Times New Roman"/>
                <w:b/>
                <w:sz w:val="32"/>
                <w:szCs w:val="32"/>
              </w:rPr>
              <w:t>Вид спорта</w:t>
            </w:r>
          </w:p>
        </w:tc>
        <w:tc>
          <w:tcPr>
            <w:tcW w:w="2127" w:type="dxa"/>
          </w:tcPr>
          <w:p w:rsidR="004A0F61" w:rsidRPr="004A0F61" w:rsidRDefault="004A0F61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6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677" w:type="dxa"/>
          </w:tcPr>
          <w:p w:rsidR="004A0F61" w:rsidRPr="004A0F61" w:rsidRDefault="004A0F61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61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EB5A89" w:rsidRPr="004A0F61" w:rsidTr="00114A17">
        <w:tc>
          <w:tcPr>
            <w:tcW w:w="10632" w:type="dxa"/>
            <w:gridSpan w:val="4"/>
          </w:tcPr>
          <w:p w:rsidR="00EB5A89" w:rsidRPr="00EB5A89" w:rsidRDefault="00EB5A89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>2 октября -Понедельник</w:t>
            </w:r>
          </w:p>
        </w:tc>
      </w:tr>
      <w:tr w:rsidR="00EB5A89" w:rsidRPr="004A0F61" w:rsidTr="00114A17">
        <w:tc>
          <w:tcPr>
            <w:tcW w:w="10632" w:type="dxa"/>
            <w:gridSpan w:val="4"/>
          </w:tcPr>
          <w:p w:rsidR="00EB5A89" w:rsidRPr="004A0F61" w:rsidRDefault="00EB5A89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приезда, комиссия по допуску участников</w:t>
            </w:r>
          </w:p>
        </w:tc>
      </w:tr>
      <w:tr w:rsidR="004A0F61" w:rsidRPr="004A0F61" w:rsidTr="00114A17">
        <w:tc>
          <w:tcPr>
            <w:tcW w:w="10632" w:type="dxa"/>
            <w:gridSpan w:val="4"/>
          </w:tcPr>
          <w:p w:rsidR="004A0F61" w:rsidRPr="00EB5A89" w:rsidRDefault="004A0F61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>3 октября - Вторник</w:t>
            </w:r>
          </w:p>
        </w:tc>
      </w:tr>
      <w:tr w:rsidR="004A0F61" w:rsidRPr="004A0F61" w:rsidTr="00114A17">
        <w:tc>
          <w:tcPr>
            <w:tcW w:w="539" w:type="dxa"/>
          </w:tcPr>
          <w:p w:rsidR="004A0F61" w:rsidRPr="004A0F61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4A0F61" w:rsidRPr="004A0F61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юноши)</w:t>
            </w:r>
          </w:p>
        </w:tc>
        <w:tc>
          <w:tcPr>
            <w:tcW w:w="2127" w:type="dxa"/>
          </w:tcPr>
          <w:p w:rsidR="004A0F61" w:rsidRPr="004A0F61" w:rsidRDefault="004A0F61" w:rsidP="00C67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C67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  <w:vMerge w:val="restart"/>
          </w:tcPr>
          <w:p w:rsidR="00114A17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1</w:t>
            </w:r>
          </w:p>
          <w:p w:rsidR="004A0F61" w:rsidRPr="004A0F61" w:rsidRDefault="00555917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4A0F61" w:rsidRPr="004A0F61" w:rsidTr="00114A17">
        <w:tc>
          <w:tcPr>
            <w:tcW w:w="539" w:type="dxa"/>
          </w:tcPr>
          <w:p w:rsidR="004A0F61" w:rsidRPr="004A0F61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4A0F61" w:rsidRPr="004A0F61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девушки)</w:t>
            </w:r>
          </w:p>
        </w:tc>
        <w:tc>
          <w:tcPr>
            <w:tcW w:w="2127" w:type="dxa"/>
          </w:tcPr>
          <w:p w:rsidR="004A0F61" w:rsidRPr="004A0F61" w:rsidRDefault="004A0F61" w:rsidP="00C67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C671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  <w:vMerge/>
          </w:tcPr>
          <w:p w:rsidR="004A0F61" w:rsidRPr="004A0F61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127" w:type="dxa"/>
          </w:tcPr>
          <w:p w:rsidR="00E831D9" w:rsidRPr="004A0F61" w:rsidRDefault="00E831D9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4677" w:type="dxa"/>
          </w:tcPr>
          <w:p w:rsidR="00E831D9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 №2</w:t>
            </w:r>
          </w:p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27" w:type="dxa"/>
          </w:tcPr>
          <w:p w:rsidR="00E831D9" w:rsidRPr="004A0F61" w:rsidRDefault="00E831D9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4677" w:type="dxa"/>
          </w:tcPr>
          <w:p w:rsidR="00E831D9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Учебно-спортивныйкомплекс </w:t>
            </w:r>
          </w:p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ХоркинойНИ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 «БЕЛГУ»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7" w:type="dxa"/>
          </w:tcPr>
          <w:p w:rsidR="00E831D9" w:rsidRPr="004A0F61" w:rsidRDefault="00E831D9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E831D9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127" w:type="dxa"/>
          </w:tcPr>
          <w:p w:rsidR="00E831D9" w:rsidRPr="004A0F61" w:rsidRDefault="00E831D9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  <w:tc>
          <w:tcPr>
            <w:tcW w:w="4677" w:type="dxa"/>
          </w:tcPr>
          <w:p w:rsidR="00E831D9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Учебно-спортивныйкомплекс </w:t>
            </w:r>
          </w:p>
          <w:p w:rsidR="00E831D9" w:rsidRPr="00114A17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ХоркинойНИ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 «БЕЛГУ»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</w:tcPr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127" w:type="dxa"/>
          </w:tcPr>
          <w:p w:rsidR="00E831D9" w:rsidRPr="004A0F61" w:rsidRDefault="00E831D9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677" w:type="dxa"/>
          </w:tcPr>
          <w:p w:rsidR="00E831D9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№2 </w:t>
            </w:r>
          </w:p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89" w:type="dxa"/>
          </w:tcPr>
          <w:p w:rsidR="00E831D9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:</w:t>
            </w:r>
          </w:p>
          <w:p w:rsidR="00E831D9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831D9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му спорту</w:t>
            </w:r>
          </w:p>
          <w:p w:rsidR="00E831D9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831D9" w:rsidRPr="004A0F61" w:rsidRDefault="00E831D9" w:rsidP="00C6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му теннису</w:t>
            </w:r>
          </w:p>
        </w:tc>
        <w:tc>
          <w:tcPr>
            <w:tcW w:w="2127" w:type="dxa"/>
          </w:tcPr>
          <w:p w:rsidR="00E831D9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D9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D9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  <w:p w:rsidR="00E831D9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D9" w:rsidRPr="004A0F61" w:rsidRDefault="00E831D9" w:rsidP="00C90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677" w:type="dxa"/>
          </w:tcPr>
          <w:p w:rsidR="00E831D9" w:rsidRDefault="00E831D9" w:rsidP="00FB2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D9" w:rsidRDefault="00E831D9" w:rsidP="00FB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, тир</w:t>
            </w:r>
          </w:p>
          <w:p w:rsidR="00E831D9" w:rsidRPr="004A0F61" w:rsidRDefault="00E831D9" w:rsidP="00FB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E831D9" w:rsidRPr="004A0F61" w:rsidTr="00114A17">
        <w:tc>
          <w:tcPr>
            <w:tcW w:w="3828" w:type="dxa"/>
            <w:gridSpan w:val="2"/>
          </w:tcPr>
          <w:p w:rsidR="00E831D9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2127" w:type="dxa"/>
          </w:tcPr>
          <w:p w:rsidR="00E831D9" w:rsidRPr="005064AA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A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677" w:type="dxa"/>
          </w:tcPr>
          <w:p w:rsidR="00E831D9" w:rsidRDefault="00E831D9" w:rsidP="00FB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БГТУ им. В.Г.Шухова</w:t>
            </w:r>
          </w:p>
        </w:tc>
      </w:tr>
      <w:tr w:rsidR="00E831D9" w:rsidRPr="004A0F61" w:rsidTr="00114A17">
        <w:tc>
          <w:tcPr>
            <w:tcW w:w="10632" w:type="dxa"/>
            <w:gridSpan w:val="4"/>
          </w:tcPr>
          <w:p w:rsidR="00E831D9" w:rsidRPr="00EB5A89" w:rsidRDefault="00E831D9" w:rsidP="004A0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октябр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реда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юноши)</w:t>
            </w:r>
          </w:p>
        </w:tc>
        <w:tc>
          <w:tcPr>
            <w:tcW w:w="2127" w:type="dxa"/>
          </w:tcPr>
          <w:p w:rsidR="00E831D9" w:rsidRPr="004A0F61" w:rsidRDefault="00E831D9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  <w:vMerge w:val="restart"/>
          </w:tcPr>
          <w:p w:rsidR="00E831D9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1</w:t>
            </w:r>
          </w:p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девушки)</w:t>
            </w:r>
          </w:p>
        </w:tc>
        <w:tc>
          <w:tcPr>
            <w:tcW w:w="2127" w:type="dxa"/>
          </w:tcPr>
          <w:p w:rsidR="00E831D9" w:rsidRPr="004A0F61" w:rsidRDefault="00E831D9" w:rsidP="00CD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</w:t>
            </w:r>
            <w:r w:rsidR="00CD39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  <w:vMerge/>
          </w:tcPr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  <w:tc>
          <w:tcPr>
            <w:tcW w:w="4677" w:type="dxa"/>
          </w:tcPr>
          <w:p w:rsidR="00080165" w:rsidRDefault="00080165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Учебно-спортивныйкомплекс </w:t>
            </w:r>
          </w:p>
          <w:p w:rsidR="00080165" w:rsidRPr="004A0F61" w:rsidRDefault="00080165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ХоркинойНИ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 «БЕЛГУ»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27" w:type="dxa"/>
          </w:tcPr>
          <w:p w:rsidR="00080165" w:rsidRPr="004A0F61" w:rsidRDefault="00080165" w:rsidP="0008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Учебно-спортивныйкомплекс 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ХоркинойНИ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127" w:type="dxa"/>
          </w:tcPr>
          <w:p w:rsidR="00080165" w:rsidRPr="004A0F61" w:rsidRDefault="00080165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 №2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127" w:type="dxa"/>
          </w:tcPr>
          <w:p w:rsidR="00080165" w:rsidRPr="004A0F61" w:rsidRDefault="00080165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№2 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7" w:type="dxa"/>
          </w:tcPr>
          <w:p w:rsidR="00080165" w:rsidRPr="004A0F61" w:rsidRDefault="001F7A19" w:rsidP="001F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4677" w:type="dxa"/>
          </w:tcPr>
          <w:p w:rsidR="00080165" w:rsidRPr="00EB5A89" w:rsidRDefault="00080165" w:rsidP="002D3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09A"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 кафедры физического воспитания и спорт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89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:</w:t>
            </w:r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у (девушки)</w:t>
            </w:r>
          </w:p>
          <w:p w:rsidR="00080165" w:rsidRDefault="00080165" w:rsidP="00C6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0165" w:rsidRPr="004A0F61" w:rsidRDefault="00080165" w:rsidP="0073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у (юноши)</w:t>
            </w:r>
          </w:p>
        </w:tc>
        <w:tc>
          <w:tcPr>
            <w:tcW w:w="2127" w:type="dxa"/>
          </w:tcPr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Pr="004A0F61" w:rsidRDefault="00080165" w:rsidP="0008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, тир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3828" w:type="dxa"/>
            <w:gridSpan w:val="2"/>
          </w:tcPr>
          <w:p w:rsidR="00080165" w:rsidRPr="00E831D9" w:rsidRDefault="001979E5" w:rsidP="00555917">
            <w:pPr>
              <w:ind w:right="-14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в индивидуальных видах</w:t>
            </w:r>
          </w:p>
        </w:tc>
        <w:tc>
          <w:tcPr>
            <w:tcW w:w="2127" w:type="dxa"/>
          </w:tcPr>
          <w:p w:rsidR="00080165" w:rsidRPr="00E831D9" w:rsidRDefault="00080165" w:rsidP="0019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9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31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Pr="00EB5A89" w:rsidRDefault="00080165" w:rsidP="00EB5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80165" w:rsidRPr="004A0F61" w:rsidTr="00114A17">
        <w:tc>
          <w:tcPr>
            <w:tcW w:w="10632" w:type="dxa"/>
            <w:gridSpan w:val="4"/>
          </w:tcPr>
          <w:p w:rsidR="00080165" w:rsidRPr="00EB5A89" w:rsidRDefault="00080165" w:rsidP="00131D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 октября - Четверг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юноши)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  <w:vMerge w:val="restart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1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девушки)</w:t>
            </w:r>
          </w:p>
        </w:tc>
        <w:tc>
          <w:tcPr>
            <w:tcW w:w="2127" w:type="dxa"/>
          </w:tcPr>
          <w:p w:rsidR="00080165" w:rsidRPr="004A0F61" w:rsidRDefault="00080165" w:rsidP="00CD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</w:t>
            </w:r>
            <w:r w:rsidR="00CD39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  <w:vMerge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127" w:type="dxa"/>
          </w:tcPr>
          <w:p w:rsidR="00080165" w:rsidRPr="004A0F61" w:rsidRDefault="00080165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Учебно-спортивныйкомплекс 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ХоркинойНИ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2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27" w:type="dxa"/>
          </w:tcPr>
          <w:p w:rsidR="00080165" w:rsidRPr="004A0F61" w:rsidRDefault="00080165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Учебно-спортивныйкомплекс 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ХоркинойНИ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7" w:type="dxa"/>
          </w:tcPr>
          <w:p w:rsidR="00080165" w:rsidRPr="004A0F61" w:rsidRDefault="001F7A19" w:rsidP="001F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127" w:type="dxa"/>
          </w:tcPr>
          <w:p w:rsidR="00080165" w:rsidRPr="004A0F61" w:rsidRDefault="00080165" w:rsidP="0080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3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 №2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89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:</w:t>
            </w:r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ю</w:t>
            </w:r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ам</w:t>
            </w:r>
          </w:p>
        </w:tc>
        <w:tc>
          <w:tcPr>
            <w:tcW w:w="2127" w:type="dxa"/>
          </w:tcPr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, тир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7D22AA">
        <w:tc>
          <w:tcPr>
            <w:tcW w:w="3828" w:type="dxa"/>
            <w:gridSpan w:val="2"/>
          </w:tcPr>
          <w:p w:rsidR="00080165" w:rsidRPr="00E831D9" w:rsidRDefault="001979E5" w:rsidP="008754F8">
            <w:pPr>
              <w:ind w:right="-14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в индивидуальных видах</w:t>
            </w:r>
          </w:p>
        </w:tc>
        <w:tc>
          <w:tcPr>
            <w:tcW w:w="2127" w:type="dxa"/>
          </w:tcPr>
          <w:p w:rsidR="00080165" w:rsidRPr="00E831D9" w:rsidRDefault="00080165" w:rsidP="0019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9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31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65" w:rsidRPr="004A0F61" w:rsidTr="00114A17">
        <w:tc>
          <w:tcPr>
            <w:tcW w:w="10632" w:type="dxa"/>
            <w:gridSpan w:val="4"/>
          </w:tcPr>
          <w:p w:rsidR="00080165" w:rsidRPr="00EB5A89" w:rsidRDefault="00080165" w:rsidP="00EB5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>6 октября - Пятница</w:t>
            </w:r>
          </w:p>
        </w:tc>
      </w:tr>
      <w:tr w:rsidR="00C70FA2" w:rsidRPr="004A0F61" w:rsidTr="00114A17">
        <w:tc>
          <w:tcPr>
            <w:tcW w:w="539" w:type="dxa"/>
          </w:tcPr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девушки)</w:t>
            </w:r>
          </w:p>
        </w:tc>
        <w:tc>
          <w:tcPr>
            <w:tcW w:w="2127" w:type="dxa"/>
          </w:tcPr>
          <w:p w:rsidR="00C70FA2" w:rsidRPr="004A0F61" w:rsidRDefault="00C70FA2" w:rsidP="003B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  <w:tc>
          <w:tcPr>
            <w:tcW w:w="4677" w:type="dxa"/>
            <w:vMerge w:val="restart"/>
          </w:tcPr>
          <w:p w:rsidR="00C70FA2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1</w:t>
            </w:r>
          </w:p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C70FA2" w:rsidRPr="004A0F61" w:rsidTr="00114A17">
        <w:tc>
          <w:tcPr>
            <w:tcW w:w="539" w:type="dxa"/>
          </w:tcPr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юноши)</w:t>
            </w:r>
          </w:p>
        </w:tc>
        <w:tc>
          <w:tcPr>
            <w:tcW w:w="2127" w:type="dxa"/>
          </w:tcPr>
          <w:p w:rsidR="00C70FA2" w:rsidRPr="004A0F61" w:rsidRDefault="00C70FA2" w:rsidP="003B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677" w:type="dxa"/>
            <w:vMerge/>
          </w:tcPr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127" w:type="dxa"/>
          </w:tcPr>
          <w:p w:rsidR="00080165" w:rsidRPr="004A0F61" w:rsidRDefault="00080165" w:rsidP="001F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2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080165" w:rsidRPr="004A0F61" w:rsidRDefault="00080165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Учебно-спортивныйкомплекс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ХоркинойНИ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 №2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27" w:type="dxa"/>
          </w:tcPr>
          <w:p w:rsidR="00080165" w:rsidRPr="004A0F61" w:rsidRDefault="00080165" w:rsidP="0019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1979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Pr="004A0F61" w:rsidRDefault="00080165" w:rsidP="001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Учебно-спортивныйкомплекс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ХоркинойНИ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0FA2" w:rsidRPr="004A0F61" w:rsidTr="00114A17">
        <w:tc>
          <w:tcPr>
            <w:tcW w:w="539" w:type="dxa"/>
          </w:tcPr>
          <w:p w:rsidR="00C70FA2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</w:tcPr>
          <w:p w:rsidR="00C70FA2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7" w:type="dxa"/>
          </w:tcPr>
          <w:p w:rsidR="00C70FA2" w:rsidRDefault="00C70FA2" w:rsidP="00C7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677" w:type="dxa"/>
          </w:tcPr>
          <w:p w:rsidR="00C70FA2" w:rsidRDefault="00C70FA2" w:rsidP="00C7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0FA2" w:rsidRPr="00555917" w:rsidRDefault="00C70FA2" w:rsidP="00C7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</w:tcPr>
          <w:p w:rsidR="00080165" w:rsidRDefault="00080165" w:rsidP="0013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:</w:t>
            </w:r>
          </w:p>
          <w:p w:rsidR="00080165" w:rsidRDefault="00080165" w:rsidP="0013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7" w:type="dxa"/>
          </w:tcPr>
          <w:p w:rsidR="00080165" w:rsidRDefault="00080165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Pr="004A0F61" w:rsidRDefault="00080165" w:rsidP="00C7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C70F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Default="00080165" w:rsidP="0013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, тир</w:t>
            </w:r>
          </w:p>
          <w:p w:rsidR="00080165" w:rsidRPr="004A0F61" w:rsidRDefault="00080165" w:rsidP="0013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са препятствий </w:t>
            </w:r>
          </w:p>
        </w:tc>
        <w:tc>
          <w:tcPr>
            <w:tcW w:w="2127" w:type="dxa"/>
          </w:tcPr>
          <w:p w:rsidR="00080165" w:rsidRPr="004A0F61" w:rsidRDefault="00080165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677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3828" w:type="dxa"/>
            <w:gridSpan w:val="2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аграждение.</w:t>
            </w:r>
          </w:p>
          <w:p w:rsidR="00080165" w:rsidRDefault="00080165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.</w:t>
            </w:r>
          </w:p>
        </w:tc>
        <w:tc>
          <w:tcPr>
            <w:tcW w:w="2127" w:type="dxa"/>
          </w:tcPr>
          <w:p w:rsidR="00080165" w:rsidRDefault="00080165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БГТУ им. В.Г.Шухова</w:t>
            </w:r>
          </w:p>
        </w:tc>
      </w:tr>
      <w:tr w:rsidR="00080165" w:rsidRPr="004A0F61" w:rsidTr="00114A17">
        <w:tc>
          <w:tcPr>
            <w:tcW w:w="10632" w:type="dxa"/>
            <w:gridSpan w:val="4"/>
          </w:tcPr>
          <w:p w:rsidR="00080165" w:rsidRPr="00E91717" w:rsidRDefault="00080165" w:rsidP="00EB5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1717">
              <w:rPr>
                <w:rFonts w:ascii="Times New Roman" w:hAnsi="Times New Roman" w:cs="Times New Roman"/>
                <w:b/>
                <w:sz w:val="32"/>
                <w:szCs w:val="32"/>
              </w:rPr>
              <w:t>7 октября - Суббота</w:t>
            </w:r>
          </w:p>
        </w:tc>
      </w:tr>
      <w:tr w:rsidR="00080165" w:rsidRPr="004A0F61" w:rsidTr="00114A17">
        <w:tc>
          <w:tcPr>
            <w:tcW w:w="10632" w:type="dxa"/>
            <w:gridSpan w:val="4"/>
          </w:tcPr>
          <w:p w:rsidR="00080165" w:rsidRPr="004A0F61" w:rsidRDefault="00080165" w:rsidP="00EB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ъезда участников</w:t>
            </w:r>
          </w:p>
        </w:tc>
      </w:tr>
    </w:tbl>
    <w:p w:rsidR="004A0F61" w:rsidRDefault="004A0F61" w:rsidP="004A0F61">
      <w:pPr>
        <w:ind w:hanging="284"/>
        <w:rPr>
          <w:rFonts w:ascii="Times New Roman" w:hAnsi="Times New Roman" w:cs="Times New Roman"/>
          <w:sz w:val="32"/>
          <w:szCs w:val="32"/>
        </w:rPr>
      </w:pPr>
    </w:p>
    <w:p w:rsidR="00E831D9" w:rsidRPr="004A0F61" w:rsidRDefault="00E831D9" w:rsidP="004A0F61">
      <w:pPr>
        <w:ind w:hanging="284"/>
        <w:rPr>
          <w:rFonts w:ascii="Times New Roman" w:hAnsi="Times New Roman" w:cs="Times New Roman"/>
          <w:sz w:val="32"/>
          <w:szCs w:val="32"/>
        </w:rPr>
      </w:pPr>
    </w:p>
    <w:sectPr w:rsidR="00E831D9" w:rsidRPr="004A0F61" w:rsidSect="001979E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characterSpacingControl w:val="doNotCompress"/>
  <w:compat/>
  <w:rsids>
    <w:rsidRoot w:val="00AC4291"/>
    <w:rsid w:val="00063690"/>
    <w:rsid w:val="0007640B"/>
    <w:rsid w:val="00080165"/>
    <w:rsid w:val="00114A17"/>
    <w:rsid w:val="00131D06"/>
    <w:rsid w:val="001979E5"/>
    <w:rsid w:val="001F7A19"/>
    <w:rsid w:val="003C4F6A"/>
    <w:rsid w:val="003E709A"/>
    <w:rsid w:val="004A0F61"/>
    <w:rsid w:val="005064AA"/>
    <w:rsid w:val="00555917"/>
    <w:rsid w:val="00732278"/>
    <w:rsid w:val="00807330"/>
    <w:rsid w:val="00AA5946"/>
    <w:rsid w:val="00AB3826"/>
    <w:rsid w:val="00AB51C9"/>
    <w:rsid w:val="00AC4291"/>
    <w:rsid w:val="00BB08E4"/>
    <w:rsid w:val="00C671D0"/>
    <w:rsid w:val="00C70FA2"/>
    <w:rsid w:val="00C90961"/>
    <w:rsid w:val="00CD39AA"/>
    <w:rsid w:val="00E831D9"/>
    <w:rsid w:val="00E91717"/>
    <w:rsid w:val="00EB5A89"/>
    <w:rsid w:val="00FB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E4"/>
  </w:style>
  <w:style w:type="paragraph" w:styleId="1">
    <w:name w:val="heading 1"/>
    <w:basedOn w:val="a"/>
    <w:link w:val="10"/>
    <w:uiPriority w:val="9"/>
    <w:qFormat/>
    <w:rsid w:val="00555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5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5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255E-5E5F-4D1B-9DAC-0527257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n</cp:lastModifiedBy>
  <cp:revision>2</cp:revision>
  <cp:lastPrinted>2017-09-27T09:30:00Z</cp:lastPrinted>
  <dcterms:created xsi:type="dcterms:W3CDTF">2017-10-02T11:39:00Z</dcterms:created>
  <dcterms:modified xsi:type="dcterms:W3CDTF">2017-10-02T11:39:00Z</dcterms:modified>
</cp:coreProperties>
</file>